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1AEEB96E" w:rsidR="009D405B" w:rsidRPr="00BE6682" w:rsidRDefault="00BE6682" w:rsidP="00BE668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Pr="00BE6682">
        <w:rPr>
          <w:b/>
          <w:bCs/>
          <w:sz w:val="28"/>
          <w:szCs w:val="28"/>
        </w:rPr>
        <w:t>April 7</w:t>
      </w:r>
      <w:r w:rsidR="00E66EEC" w:rsidRPr="00BE6682">
        <w:rPr>
          <w:b/>
          <w:bCs/>
          <w:sz w:val="28"/>
          <w:szCs w:val="28"/>
        </w:rPr>
        <w:t>,</w:t>
      </w:r>
      <w:r w:rsidR="008448B9" w:rsidRPr="00BE6682">
        <w:rPr>
          <w:b/>
          <w:bCs/>
          <w:sz w:val="28"/>
          <w:szCs w:val="28"/>
        </w:rPr>
        <w:t xml:space="preserve"> 202</w:t>
      </w:r>
      <w:r w:rsidR="00841E01" w:rsidRPr="00BE6682">
        <w:rPr>
          <w:b/>
          <w:bCs/>
          <w:sz w:val="28"/>
          <w:szCs w:val="28"/>
        </w:rPr>
        <w:t>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7A5551B5" w:rsidR="00211205" w:rsidRPr="003D04ED" w:rsidRDefault="00141EAF" w:rsidP="00BE6682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="00211205" w:rsidRPr="003D04ED">
        <w:rPr>
          <w:sz w:val="22"/>
          <w:szCs w:val="22"/>
        </w:rPr>
        <w:t xml:space="preserve"> </w:t>
      </w:r>
    </w:p>
    <w:p w14:paraId="7502561C" w14:textId="4A870B18" w:rsidR="006D7DBB" w:rsidRDefault="009D405B" w:rsidP="00BE6682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DC6920">
        <w:rPr>
          <w:sz w:val="22"/>
          <w:szCs w:val="22"/>
        </w:rPr>
        <w:t xml:space="preserve"> Janelle </w:t>
      </w:r>
      <w:r w:rsidR="00BE6682">
        <w:rPr>
          <w:sz w:val="22"/>
          <w:szCs w:val="22"/>
        </w:rPr>
        <w:t>Welch and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BE6682">
        <w:rPr>
          <w:sz w:val="22"/>
          <w:szCs w:val="22"/>
        </w:rPr>
        <w:t>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093FD70C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3CF8EA06" w:rsidR="00211205" w:rsidRDefault="007E56D3" w:rsidP="00BE6682">
      <w:pPr>
        <w:pStyle w:val="NoSpacing"/>
        <w:rPr>
          <w:sz w:val="22"/>
          <w:szCs w:val="22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8A661A">
        <w:rPr>
          <w:sz w:val="22"/>
          <w:szCs w:val="22"/>
        </w:rPr>
        <w:t xml:space="preserve"> </w:t>
      </w:r>
      <w:r w:rsidR="00BE6682">
        <w:rPr>
          <w:sz w:val="22"/>
          <w:szCs w:val="22"/>
        </w:rPr>
        <w:t xml:space="preserve">Norsby </w:t>
      </w:r>
      <w:r w:rsidR="00BE6682" w:rsidRPr="00FE6FCF">
        <w:rPr>
          <w:sz w:val="22"/>
          <w:szCs w:val="22"/>
        </w:rPr>
        <w:t>and</w:t>
      </w:r>
      <w:r w:rsidR="009D405B" w:rsidRPr="00FE6FCF">
        <w:rPr>
          <w:sz w:val="22"/>
          <w:szCs w:val="22"/>
        </w:rPr>
        <w:t xml:space="preserve"> seconded by </w:t>
      </w:r>
      <w:r w:rsidR="00191DC1" w:rsidRPr="003D04ED">
        <w:rPr>
          <w:sz w:val="22"/>
          <w:szCs w:val="22"/>
        </w:rPr>
        <w:t xml:space="preserve">Supervisor </w:t>
      </w:r>
      <w:r w:rsidR="00BE6682">
        <w:rPr>
          <w:sz w:val="22"/>
          <w:szCs w:val="22"/>
        </w:rPr>
        <w:t>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586C50BA" w:rsidR="008A661A" w:rsidRDefault="00E368EE" w:rsidP="00BE6682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7A93F244" w:rsidR="00386093" w:rsidRDefault="00211205" w:rsidP="00BE668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682">
        <w:rPr>
          <w:sz w:val="22"/>
          <w:szCs w:val="22"/>
        </w:rPr>
        <w:t>March 17th</w:t>
      </w:r>
      <w:r w:rsidR="007E5AD1">
        <w:rPr>
          <w:sz w:val="22"/>
          <w:szCs w:val="22"/>
        </w:rPr>
        <w:t>,</w:t>
      </w:r>
      <w:r w:rsidR="00386093">
        <w:rPr>
          <w:sz w:val="22"/>
          <w:szCs w:val="22"/>
        </w:rPr>
        <w:t xml:space="preserve"> 202</w:t>
      </w:r>
      <w:r w:rsidR="00841E01">
        <w:rPr>
          <w:sz w:val="22"/>
          <w:szCs w:val="22"/>
        </w:rPr>
        <w:t>6</w:t>
      </w:r>
    </w:p>
    <w:p w14:paraId="7C429648" w14:textId="38F67CA1" w:rsidR="008448B9" w:rsidRDefault="00191DC1" w:rsidP="00BE6682">
      <w:pPr>
        <w:pStyle w:val="NoSpacing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48DD70B2" w:rsidR="003366C0" w:rsidRPr="008A661A" w:rsidRDefault="00211205" w:rsidP="00BE668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0B4BBA71" w:rsidR="00BC1B0C" w:rsidRDefault="00BC1B0C" w:rsidP="009754EC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77777777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</w:p>
    <w:p w14:paraId="422EBB1D" w14:textId="5805B29E" w:rsidR="00327606" w:rsidRDefault="004A64BB" w:rsidP="00823C74">
      <w:pPr>
        <w:pStyle w:val="NoSpacing"/>
        <w:rPr>
          <w:b/>
          <w:bCs/>
          <w:u w:val="single"/>
        </w:rPr>
      </w:pPr>
      <w:r w:rsidRPr="004C6858">
        <w:rPr>
          <w:b/>
          <w:bCs/>
        </w:rPr>
        <w:t xml:space="preserve">    </w:t>
      </w:r>
    </w:p>
    <w:p w14:paraId="78AE9B3E" w14:textId="6431C469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</w:p>
    <w:p w14:paraId="080A4A6F" w14:textId="0E6525CB" w:rsidR="00BE6682" w:rsidRDefault="001D69C5" w:rsidP="00823C74">
      <w:pPr>
        <w:pStyle w:val="NoSpacing"/>
      </w:pPr>
      <w:r>
        <w:t xml:space="preserve">a) </w:t>
      </w:r>
      <w:r w:rsidR="00BE6682">
        <w:t>Duane Rolstad informed the board that Wright County Planning Commission has scheduled a site</w:t>
      </w:r>
    </w:p>
    <w:p w14:paraId="5D02BA76" w14:textId="7B4FDF8E" w:rsidR="00BE6682" w:rsidRDefault="00C94E36" w:rsidP="00823C74">
      <w:pPr>
        <w:pStyle w:val="NoSpacing"/>
      </w:pPr>
      <w:r>
        <w:t>i</w:t>
      </w:r>
      <w:r w:rsidR="00BE6682">
        <w:t xml:space="preserve">nspection </w:t>
      </w:r>
      <w:r w:rsidR="001D69C5">
        <w:t>on Wednesday April 15</w:t>
      </w:r>
      <w:r w:rsidR="001D69C5" w:rsidRPr="001D69C5">
        <w:rPr>
          <w:vertAlign w:val="superscript"/>
        </w:rPr>
        <w:t>th</w:t>
      </w:r>
      <w:r w:rsidR="001D69C5">
        <w:t>, 2026, 8:45 a.m. for</w:t>
      </w:r>
      <w:r>
        <w:t xml:space="preserve"> </w:t>
      </w:r>
      <w:r w:rsidR="00BE6682">
        <w:t xml:space="preserve">158 Halsey Ave. SE, Buffalo (Brad Burns property) </w:t>
      </w:r>
      <w:r>
        <w:t>regarding a rezoning petition.</w:t>
      </w:r>
    </w:p>
    <w:p w14:paraId="7698BAEB" w14:textId="4C75780A" w:rsidR="001D69C5" w:rsidRDefault="001D69C5" w:rsidP="00823C74">
      <w:pPr>
        <w:pStyle w:val="NoSpacing"/>
      </w:pPr>
      <w:r>
        <w:t>b) Rolstad</w:t>
      </w:r>
      <w:r w:rsidR="00C94E36">
        <w:t xml:space="preserve"> inquired about selling 40 acres</w:t>
      </w:r>
      <w:r>
        <w:t xml:space="preserve"> to </w:t>
      </w:r>
      <w:r w:rsidR="002D7F9A">
        <w:t xml:space="preserve">Terry Brusch (Bursch Outdoor Services).  The board </w:t>
      </w:r>
      <w:r w:rsidR="00C94E36">
        <w:t xml:space="preserve">referred </w:t>
      </w:r>
      <w:r w:rsidR="002D7F9A">
        <w:t xml:space="preserve"> Rolstad to Wright County Planning</w:t>
      </w:r>
      <w:r w:rsidR="00C94E36">
        <w:t xml:space="preserve"> for further steps.</w:t>
      </w:r>
    </w:p>
    <w:p w14:paraId="555338A1" w14:textId="77777777" w:rsidR="001D69C5" w:rsidRDefault="001D69C5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41198AA5" w:rsidR="00327606" w:rsidRPr="00327606" w:rsidRDefault="00327606" w:rsidP="00DC6920">
      <w:pPr>
        <w:pStyle w:val="NoSpacing"/>
        <w:ind w:firstLine="360"/>
      </w:pPr>
      <w:r w:rsidRPr="00327606">
        <w:t>S</w:t>
      </w:r>
      <w:r>
        <w:t xml:space="preserve">upervisor Otten adjourned the meeting at </w:t>
      </w:r>
      <w:r w:rsidR="002D7F9A">
        <w:t>6:39</w:t>
      </w:r>
      <w:r>
        <w:t xml:space="preserve">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5EE10585" w14:textId="0BE8A959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6358F" w14:textId="77777777" w:rsidR="00294168" w:rsidRDefault="00294168" w:rsidP="00DB0B08">
      <w:pPr>
        <w:spacing w:after="0" w:line="240" w:lineRule="auto"/>
      </w:pPr>
      <w:r>
        <w:separator/>
      </w:r>
    </w:p>
  </w:endnote>
  <w:endnote w:type="continuationSeparator" w:id="0">
    <w:p w14:paraId="5A900C0B" w14:textId="77777777" w:rsidR="00294168" w:rsidRDefault="00294168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B01D2" w14:textId="77777777" w:rsidR="00294168" w:rsidRDefault="00294168" w:rsidP="00DB0B08">
      <w:pPr>
        <w:spacing w:after="0" w:line="240" w:lineRule="auto"/>
      </w:pPr>
      <w:r>
        <w:separator/>
      </w:r>
    </w:p>
  </w:footnote>
  <w:footnote w:type="continuationSeparator" w:id="0">
    <w:p w14:paraId="53F0F032" w14:textId="77777777" w:rsidR="00294168" w:rsidRDefault="00294168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C2ABF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54FE"/>
    <w:rsid w:val="001C6DD1"/>
    <w:rsid w:val="001D4CEE"/>
    <w:rsid w:val="001D69C5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453"/>
    <w:rsid w:val="00261D6A"/>
    <w:rsid w:val="00266930"/>
    <w:rsid w:val="0026725F"/>
    <w:rsid w:val="00283DD5"/>
    <w:rsid w:val="00283F14"/>
    <w:rsid w:val="00294168"/>
    <w:rsid w:val="00294C3F"/>
    <w:rsid w:val="002953A7"/>
    <w:rsid w:val="002C0096"/>
    <w:rsid w:val="002C586B"/>
    <w:rsid w:val="002D7F9A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86FDA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06C8"/>
    <w:rsid w:val="003F4805"/>
    <w:rsid w:val="00400E12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6CC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356C7"/>
    <w:rsid w:val="0074645B"/>
    <w:rsid w:val="0075477B"/>
    <w:rsid w:val="007666AF"/>
    <w:rsid w:val="007740EA"/>
    <w:rsid w:val="00776F9A"/>
    <w:rsid w:val="00776FE9"/>
    <w:rsid w:val="00784A30"/>
    <w:rsid w:val="00787942"/>
    <w:rsid w:val="00793734"/>
    <w:rsid w:val="00793CA6"/>
    <w:rsid w:val="007C510F"/>
    <w:rsid w:val="007D3D28"/>
    <w:rsid w:val="007D413C"/>
    <w:rsid w:val="007D67E9"/>
    <w:rsid w:val="007E1BD3"/>
    <w:rsid w:val="007E56D3"/>
    <w:rsid w:val="007E5AD1"/>
    <w:rsid w:val="007F138A"/>
    <w:rsid w:val="0080657D"/>
    <w:rsid w:val="00823072"/>
    <w:rsid w:val="00823C74"/>
    <w:rsid w:val="00831AC7"/>
    <w:rsid w:val="00834ECF"/>
    <w:rsid w:val="008403A8"/>
    <w:rsid w:val="0084158C"/>
    <w:rsid w:val="00841E01"/>
    <w:rsid w:val="008448B9"/>
    <w:rsid w:val="00872BC3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C7C41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63F1"/>
    <w:rsid w:val="00BD1E9A"/>
    <w:rsid w:val="00BE5177"/>
    <w:rsid w:val="00BE645A"/>
    <w:rsid w:val="00BE6682"/>
    <w:rsid w:val="00BF6714"/>
    <w:rsid w:val="00BF6C1F"/>
    <w:rsid w:val="00BF74C2"/>
    <w:rsid w:val="00C02760"/>
    <w:rsid w:val="00C04B20"/>
    <w:rsid w:val="00C17CE2"/>
    <w:rsid w:val="00C21BAD"/>
    <w:rsid w:val="00C27DC1"/>
    <w:rsid w:val="00C33B56"/>
    <w:rsid w:val="00C46983"/>
    <w:rsid w:val="00C51AE3"/>
    <w:rsid w:val="00C562F2"/>
    <w:rsid w:val="00C76471"/>
    <w:rsid w:val="00C8156B"/>
    <w:rsid w:val="00C82781"/>
    <w:rsid w:val="00C90FA8"/>
    <w:rsid w:val="00C94E36"/>
    <w:rsid w:val="00C95307"/>
    <w:rsid w:val="00CA6EDA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A07ED"/>
    <w:rsid w:val="00DB0B08"/>
    <w:rsid w:val="00DB6D3F"/>
    <w:rsid w:val="00DC6920"/>
    <w:rsid w:val="00DD4870"/>
    <w:rsid w:val="00DD5028"/>
    <w:rsid w:val="00DD5879"/>
    <w:rsid w:val="00DE772A"/>
    <w:rsid w:val="00DF1424"/>
    <w:rsid w:val="00DF1FFD"/>
    <w:rsid w:val="00DF2292"/>
    <w:rsid w:val="00DF3146"/>
    <w:rsid w:val="00E060A4"/>
    <w:rsid w:val="00E06137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361"/>
    <w:rsid w:val="00FA5878"/>
    <w:rsid w:val="00FB56A5"/>
    <w:rsid w:val="00FC2B4A"/>
    <w:rsid w:val="00FC6D67"/>
    <w:rsid w:val="00FD354D"/>
    <w:rsid w:val="00FD55D2"/>
    <w:rsid w:val="00FD6D6C"/>
    <w:rsid w:val="00FE0B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9</cp:revision>
  <cp:lastPrinted>2026-04-08T17:18:00Z</cp:lastPrinted>
  <dcterms:created xsi:type="dcterms:W3CDTF">2025-08-28T17:41:00Z</dcterms:created>
  <dcterms:modified xsi:type="dcterms:W3CDTF">2026-04-16T13:39:00Z</dcterms:modified>
</cp:coreProperties>
</file>